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7D8B" w:rsidRDefault="005B7D8B" w:rsidP="005B7D8B">
      <w:pPr>
        <w:pStyle w:val="a3"/>
        <w:jc w:val="center"/>
        <w:rPr>
          <w:lang w:val="bg-BG"/>
        </w:rPr>
      </w:pPr>
      <w:r>
        <w:rPr>
          <w:lang w:val="bg-BG"/>
        </w:rPr>
        <w:t xml:space="preserve">Предложение за </w:t>
      </w:r>
      <w:r>
        <w:rPr>
          <w:lang w:val="bg-BG"/>
        </w:rPr>
        <w:br/>
        <w:t>коледна реформа</w:t>
      </w:r>
    </w:p>
    <w:p w:rsidR="005B7D8B" w:rsidRDefault="005B7D8B" w:rsidP="005B7D8B"/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ПЛАН СТРАТЕГИЯ</w:t>
            </w:r>
          </w:p>
        </w:tc>
      </w:tr>
      <w:tr w:rsidR="005B7D8B" w:rsidRPr="00755DA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Скъпи Дядо Мраз, </w:t>
            </w:r>
          </w:p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  за да осъществим коледната реформа за наближаващия празник смятам да изпълня следния план. Открих организация, която се занимава с изграждането на онлайн визия и работи с всички социални мрежи и някой популярни платформи. Смятам че популяризирането на празника в социалните медии и използването на нов начин за </w:t>
            </w:r>
            <w:r w:rsidR="004960C2">
              <w:rPr>
                <w:rFonts w:ascii="Calibri" w:eastAsia="Calibri" w:hAnsi="Calibri" w:cs="Calibri"/>
                <w:lang w:val="bg-BG"/>
              </w:rPr>
              <w:t>изработването</w:t>
            </w:r>
            <w:r>
              <w:rPr>
                <w:rFonts w:ascii="Calibri" w:eastAsia="Calibri" w:hAnsi="Calibri" w:cs="Calibri"/>
                <w:lang w:val="bg-BG"/>
              </w:rPr>
              <w:t xml:space="preserve"> на играчките, ще ни помогнат да пресъздадем магията на коледните празници по нов начин.</w:t>
            </w:r>
          </w:p>
          <w:p w:rsidR="005B7D8B" w:rsidRDefault="005B7D8B" w:rsidP="004960C2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За да реализираме промяната ще ни бъдат необ</w:t>
            </w:r>
            <w:r w:rsidR="004960C2">
              <w:rPr>
                <w:rFonts w:ascii="Calibri" w:eastAsia="Calibri" w:hAnsi="Calibri" w:cs="Calibri"/>
                <w:lang w:val="bg-BG"/>
              </w:rPr>
              <w:t>ходими допълнителни технологии</w:t>
            </w:r>
            <w:r>
              <w:rPr>
                <w:rFonts w:ascii="Calibri" w:eastAsia="Calibri" w:hAnsi="Calibri" w:cs="Calibri"/>
                <w:lang w:val="bg-BG"/>
              </w:rPr>
              <w:t xml:space="preserve">, както и финансов спонсор, за което ще се допитам до няколко компании, които </w:t>
            </w:r>
            <w:r w:rsidR="004960C2">
              <w:rPr>
                <w:rFonts w:ascii="Calibri" w:eastAsia="Calibri" w:hAnsi="Calibri" w:cs="Calibri"/>
                <w:lang w:val="bg-BG"/>
              </w:rPr>
              <w:t>могат да ни предоставят средства</w:t>
            </w:r>
            <w:r>
              <w:rPr>
                <w:rFonts w:ascii="Calibri" w:eastAsia="Calibri" w:hAnsi="Calibri" w:cs="Calibri"/>
                <w:lang w:val="bg-BG"/>
              </w:rPr>
              <w:t>.</w:t>
            </w:r>
          </w:p>
        </w:tc>
      </w:tr>
    </w:tbl>
    <w:p w:rsidR="005B7D8B" w:rsidRDefault="005B7D8B" w:rsidP="005B7D8B">
      <w:pPr>
        <w:spacing w:after="160" w:line="256" w:lineRule="auto"/>
        <w:rPr>
          <w:rFonts w:ascii="Calibri" w:eastAsia="Calibri" w:hAnsi="Calibri" w:cs="Calibri"/>
          <w:lang w:val="bg-BG"/>
        </w:rPr>
      </w:pP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5B7D8B" w:rsidRPr="00755DA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FD9" w:themeFill="accent6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bCs/>
                <w:lang w:val="bg-BG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 xml:space="preserve">РЕЛЕВАНТНИ КОМПАНИИ (компании които ще помогнат – </w:t>
            </w:r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 xml:space="preserve">до 3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color w:val="FF0000"/>
                <w:lang w:val="bg-BG"/>
              </w:rPr>
              <w:t>макс</w:t>
            </w:r>
            <w:proofErr w:type="spellEnd"/>
            <w:r>
              <w:rPr>
                <w:rFonts w:ascii="Calibri" w:eastAsia="Calibri" w:hAnsi="Calibri" w:cs="Calibri"/>
                <w:b/>
                <w:bCs/>
                <w:lang w:val="bg-BG"/>
              </w:rPr>
              <w:t>)</w:t>
            </w:r>
          </w:p>
        </w:tc>
      </w:tr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0800B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en-US"/>
              </w:rPr>
              <w:t>Social and Justice Warriors</w:t>
            </w:r>
          </w:p>
        </w:tc>
      </w:tr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0800B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</w:tr>
      <w:tr w:rsidR="005B7D8B" w:rsidTr="005B7D8B">
        <w:tc>
          <w:tcPr>
            <w:tcW w:w="93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0800B8">
            <w:pPr>
              <w:pStyle w:val="a5"/>
              <w:widowControl w:val="0"/>
              <w:numPr>
                <w:ilvl w:val="0"/>
                <w:numId w:val="1"/>
              </w:numPr>
              <w:spacing w:line="240" w:lineRule="auto"/>
              <w:rPr>
                <w:rFonts w:asciiTheme="minorHAnsi" w:eastAsia="Calibri" w:hAnsiTheme="minorHAnsi" w:cstheme="minorHAnsi"/>
                <w:lang w:val="bg-BG"/>
              </w:rPr>
            </w:pPr>
            <w:r w:rsidRPr="00894E5C">
              <w:rPr>
                <w:rFonts w:asciiTheme="minorHAnsi" w:hAnsiTheme="minorHAnsi" w:cstheme="minorHAnsi"/>
                <w:bCs/>
              </w:rPr>
              <w:t>CHINA INC.</w:t>
            </w:r>
          </w:p>
        </w:tc>
      </w:tr>
    </w:tbl>
    <w:tbl>
      <w:tblPr>
        <w:tblpPr w:leftFromText="180" w:rightFromText="180" w:vertAnchor="text" w:horzAnchor="margin" w:tblpY="822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00"/>
        <w:gridCol w:w="5440"/>
        <w:gridCol w:w="3120"/>
      </w:tblGrid>
      <w:tr w:rsidR="005B7D8B" w:rsidTr="00DA1024">
        <w:tc>
          <w:tcPr>
            <w:tcW w:w="93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CE5CD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b/>
                <w:lang w:val="bg-BG"/>
              </w:rPr>
            </w:pPr>
            <w:r>
              <w:rPr>
                <w:rFonts w:ascii="Calibri" w:eastAsia="Calibri" w:hAnsi="Calibri" w:cs="Calibri"/>
                <w:b/>
                <w:lang w:val="bg-BG"/>
              </w:rPr>
              <w:t>ХРОНОЛОГИЯ НА СЪБИТИЯТА</w:t>
            </w:r>
          </w:p>
        </w:tc>
      </w:tr>
      <w:tr w:rsidR="005B7D8B" w:rsidRPr="00755DA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n-US"/>
              </w:rPr>
              <w:t>N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Компания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2CC" w:themeFill="accent4" w:themeFillTint="3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 xml:space="preserve">Дата и час </w:t>
            </w:r>
            <w:r>
              <w:rPr>
                <w:rFonts w:ascii="Calibri" w:eastAsia="Calibri" w:hAnsi="Calibri" w:cs="Calibri"/>
                <w:lang w:val="bg-BG"/>
              </w:rPr>
              <w:br/>
              <w:t>на кореспонденция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>19.10.2021/ 13:18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Social and Justice Warrio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</w:rPr>
              <w:t>19.10.2021/13</w:t>
            </w:r>
            <w:r>
              <w:rPr>
                <w:rFonts w:ascii="Calibri" w:eastAsia="Calibri" w:hAnsi="Calibri" w:cs="Calibri"/>
                <w:lang w:val="en-US"/>
              </w:rPr>
              <w:t>:48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3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EVIL BANK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bg-BG"/>
              </w:rPr>
              <w:t>19.10.2021/ 17</w:t>
            </w:r>
            <w:r>
              <w:rPr>
                <w:rFonts w:ascii="Calibri" w:eastAsia="Calibri" w:hAnsi="Calibri" w:cs="Calibri"/>
                <w:lang w:val="en-US"/>
              </w:rPr>
              <w:t>:50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4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DA1024">
            <w:pPr>
              <w:pStyle w:val="Default"/>
              <w:rPr>
                <w:sz w:val="22"/>
                <w:szCs w:val="22"/>
              </w:rPr>
            </w:pPr>
            <w:r w:rsidRPr="00894E5C">
              <w:rPr>
                <w:bCs/>
                <w:sz w:val="22"/>
                <w:szCs w:val="22"/>
              </w:rPr>
              <w:t xml:space="preserve">CHINA INC. 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0.10.2021/20:40</w:t>
            </w:r>
          </w:p>
        </w:tc>
      </w:tr>
      <w:tr w:rsidR="005B7D8B" w:rsidTr="00DA1024"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B7D8B" w:rsidRDefault="005B7D8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5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Default="00894E5C" w:rsidP="00DA1024">
            <w:pPr>
              <w:spacing w:after="160" w:line="256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lang w:val="en-US"/>
              </w:rPr>
              <w:t>Social and Justice Warriors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B7D8B" w:rsidRPr="00894E5C" w:rsidRDefault="00894E5C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0.10.2021/20:50</w:t>
            </w:r>
          </w:p>
        </w:tc>
      </w:tr>
      <w:tr w:rsidR="00DA1024" w:rsidTr="00DA1024">
        <w:trPr>
          <w:trHeight w:val="804"/>
        </w:trPr>
        <w:tc>
          <w:tcPr>
            <w:tcW w:w="80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A1024" w:rsidRDefault="00DA1024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6</w:t>
            </w:r>
          </w:p>
        </w:tc>
        <w:tc>
          <w:tcPr>
            <w:tcW w:w="544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84D6F" w:rsidRPr="00D84D6F" w:rsidRDefault="00D84D6F" w:rsidP="00DA102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CHINA INC.</w:t>
            </w:r>
          </w:p>
        </w:tc>
        <w:tc>
          <w:tcPr>
            <w:tcW w:w="312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DA1024" w:rsidRDefault="00DA1024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1.10.2021/15:39</w:t>
            </w:r>
          </w:p>
        </w:tc>
      </w:tr>
      <w:tr w:rsidR="00DA1024" w:rsidTr="00DA1024">
        <w:trPr>
          <w:trHeight w:val="552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Default="00755DA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lastRenderedPageBreak/>
              <w:t>7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894E5C" w:rsidRDefault="00DA1024" w:rsidP="00DA102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rFonts w:eastAsia="Calibri"/>
                <w:lang w:val="en-US"/>
              </w:rPr>
              <w:t>Social and Justice Warriors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Default="00DA1024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1.10.2021/16:02</w:t>
            </w:r>
          </w:p>
        </w:tc>
      </w:tr>
      <w:tr w:rsidR="00DA1024" w:rsidTr="00755DAB">
        <w:trPr>
          <w:trHeight w:val="576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D84D6F" w:rsidRDefault="00755DAB" w:rsidP="00DA1024">
            <w:pPr>
              <w:spacing w:after="160" w:line="256" w:lineRule="auto"/>
              <w:rPr>
                <w:rFonts w:ascii="Calibri" w:eastAsia="Calibri" w:hAnsi="Calibri" w:cs="Calibri"/>
                <w:lang w:val="es-ES"/>
              </w:rPr>
            </w:pPr>
            <w:r>
              <w:rPr>
                <w:rFonts w:ascii="Calibri" w:eastAsia="Calibri" w:hAnsi="Calibri" w:cs="Calibri"/>
                <w:lang w:val="es-ES"/>
              </w:rPr>
              <w:t>8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894E5C" w:rsidRDefault="00D84D6F" w:rsidP="00DA1024">
            <w:pPr>
              <w:pStyle w:val="Default"/>
              <w:rPr>
                <w:bCs/>
                <w:sz w:val="22"/>
                <w:szCs w:val="22"/>
              </w:rPr>
            </w:pPr>
            <w:r w:rsidRPr="00894E5C">
              <w:rPr>
                <w:bCs/>
                <w:sz w:val="22"/>
                <w:szCs w:val="22"/>
              </w:rPr>
              <w:t>CHINA INC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A1024" w:rsidRPr="00D84D6F" w:rsidRDefault="00D84D6F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en-US"/>
              </w:rPr>
            </w:pPr>
            <w:r>
              <w:rPr>
                <w:rFonts w:ascii="Calibri" w:eastAsia="Calibri" w:hAnsi="Calibri" w:cs="Calibri"/>
                <w:lang w:val="es-ES"/>
              </w:rPr>
              <w:t>22.10.2021/09</w:t>
            </w:r>
            <w:r w:rsidR="005E3029">
              <w:rPr>
                <w:rFonts w:ascii="Calibri" w:eastAsia="Calibri" w:hAnsi="Calibri" w:cs="Calibri"/>
                <w:lang w:val="en-US"/>
              </w:rPr>
              <w:t>:33</w:t>
            </w:r>
          </w:p>
        </w:tc>
      </w:tr>
      <w:tr w:rsidR="00755DAB" w:rsidTr="00755DAB">
        <w:trPr>
          <w:trHeight w:val="576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DAB" w:rsidRPr="00755DAB" w:rsidRDefault="00755DA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9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DAB" w:rsidRPr="00894E5C" w:rsidRDefault="00755DAB" w:rsidP="00DA1024">
            <w:pPr>
              <w:pStyle w:val="Default"/>
              <w:rPr>
                <w:bCs/>
                <w:sz w:val="22"/>
                <w:szCs w:val="22"/>
              </w:rPr>
            </w:pPr>
            <w:r w:rsidRPr="00894E5C">
              <w:rPr>
                <w:bCs/>
                <w:sz w:val="22"/>
                <w:szCs w:val="22"/>
              </w:rPr>
              <w:t>CHINA INC.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DAB" w:rsidRPr="00755DAB" w:rsidRDefault="00755DA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2.10.2021/19:10</w:t>
            </w:r>
            <w:bookmarkStart w:id="0" w:name="_GoBack"/>
            <w:bookmarkEnd w:id="0"/>
          </w:p>
        </w:tc>
      </w:tr>
      <w:tr w:rsidR="00755DAB" w:rsidTr="00DA1024">
        <w:trPr>
          <w:trHeight w:val="576"/>
        </w:trPr>
        <w:tc>
          <w:tcPr>
            <w:tcW w:w="80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DAB" w:rsidRPr="00755DAB" w:rsidRDefault="00755DAB" w:rsidP="00DA1024">
            <w:pPr>
              <w:spacing w:after="160" w:line="256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10</w:t>
            </w:r>
          </w:p>
        </w:tc>
        <w:tc>
          <w:tcPr>
            <w:tcW w:w="544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DAB" w:rsidRPr="00894E5C" w:rsidRDefault="00755DAB" w:rsidP="00DA102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rFonts w:eastAsia="Calibri"/>
                <w:lang w:val="en-US"/>
              </w:rPr>
              <w:t>EVIL BANK</w:t>
            </w:r>
          </w:p>
        </w:tc>
        <w:tc>
          <w:tcPr>
            <w:tcW w:w="3120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55DAB" w:rsidRPr="00755DAB" w:rsidRDefault="00755DAB" w:rsidP="00DA1024">
            <w:pPr>
              <w:widowControl w:val="0"/>
              <w:spacing w:line="240" w:lineRule="auto"/>
              <w:rPr>
                <w:rFonts w:ascii="Calibri" w:eastAsia="Calibri" w:hAnsi="Calibri" w:cs="Calibri"/>
                <w:lang w:val="bg-BG"/>
              </w:rPr>
            </w:pPr>
            <w:r>
              <w:rPr>
                <w:rFonts w:ascii="Calibri" w:eastAsia="Calibri" w:hAnsi="Calibri" w:cs="Calibri"/>
                <w:lang w:val="bg-BG"/>
              </w:rPr>
              <w:t>22.10.2021/19:21</w:t>
            </w:r>
          </w:p>
        </w:tc>
      </w:tr>
    </w:tbl>
    <w:p w:rsidR="005B7D8B" w:rsidRDefault="005B7D8B" w:rsidP="005B7D8B">
      <w:pPr>
        <w:spacing w:after="160" w:line="256" w:lineRule="auto"/>
        <w:rPr>
          <w:rFonts w:ascii="Calibri" w:eastAsia="Calibri" w:hAnsi="Calibri" w:cs="Calibri"/>
        </w:rPr>
      </w:pPr>
    </w:p>
    <w:p w:rsidR="005B7D8B" w:rsidRDefault="005B7D8B" w:rsidP="005B7D8B"/>
    <w:p w:rsidR="00FC71B5" w:rsidRDefault="00FC71B5"/>
    <w:sectPr w:rsidR="00FC71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150305"/>
    <w:multiLevelType w:val="hybridMultilevel"/>
    <w:tmpl w:val="99FCE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F33"/>
    <w:rsid w:val="004960C2"/>
    <w:rsid w:val="005B7D8B"/>
    <w:rsid w:val="005E3029"/>
    <w:rsid w:val="006652D6"/>
    <w:rsid w:val="006F1D6C"/>
    <w:rsid w:val="00755DAB"/>
    <w:rsid w:val="00852F33"/>
    <w:rsid w:val="00894E5C"/>
    <w:rsid w:val="00B1607A"/>
    <w:rsid w:val="00D52243"/>
    <w:rsid w:val="00D84D6F"/>
    <w:rsid w:val="00DA1024"/>
    <w:rsid w:val="00FC71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21A44"/>
  <w15:chartTrackingRefBased/>
  <w15:docId w15:val="{BDC447E2-4102-48F0-A3B7-706E8FEB2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D8B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B7D8B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лавие Знак"/>
    <w:basedOn w:val="a0"/>
    <w:link w:val="a3"/>
    <w:uiPriority w:val="10"/>
    <w:rsid w:val="005B7D8B"/>
    <w:rPr>
      <w:rFonts w:ascii="Arial" w:eastAsia="Arial" w:hAnsi="Arial" w:cs="Arial"/>
      <w:sz w:val="52"/>
      <w:szCs w:val="52"/>
      <w:lang w:val="en"/>
    </w:rPr>
  </w:style>
  <w:style w:type="paragraph" w:styleId="a5">
    <w:name w:val="List Paragraph"/>
    <w:basedOn w:val="a"/>
    <w:uiPriority w:val="34"/>
    <w:qFormat/>
    <w:rsid w:val="005B7D8B"/>
    <w:pPr>
      <w:ind w:left="720"/>
      <w:contextualSpacing/>
    </w:pPr>
  </w:style>
  <w:style w:type="paragraph" w:customStyle="1" w:styleId="Default">
    <w:name w:val="Default"/>
    <w:rsid w:val="00894E5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99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FCCC53B-281F-4BD4-8516-F88B18551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181</Words>
  <Characters>1035</Characters>
  <Application>Microsoft Office Word</Application>
  <DocSecurity>0</DocSecurity>
  <Lines>8</Lines>
  <Paragraphs>2</Paragraphs>
  <ScaleCrop>false</ScaleCrop>
  <Company/>
  <LinksUpToDate>false</LinksUpToDate>
  <CharactersWithSpaces>1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10</cp:revision>
  <dcterms:created xsi:type="dcterms:W3CDTF">2021-10-19T14:57:00Z</dcterms:created>
  <dcterms:modified xsi:type="dcterms:W3CDTF">2021-10-22T16:22:00Z</dcterms:modified>
</cp:coreProperties>
</file>